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61" w:rsidRDefault="00422E61" w:rsidP="00422E61">
      <w:pPr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406</wp:posOffset>
            </wp:positionH>
            <wp:positionV relativeFrom="paragraph">
              <wp:posOffset>-280143</wp:posOffset>
            </wp:positionV>
            <wp:extent cx="688316" cy="810883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E61" w:rsidRDefault="00422E61" w:rsidP="00422E61">
      <w:pPr>
        <w:jc w:val="center"/>
        <w:rPr>
          <w:b/>
          <w:sz w:val="32"/>
          <w:szCs w:val="32"/>
        </w:rPr>
      </w:pPr>
    </w:p>
    <w:p w:rsidR="00422E61" w:rsidRDefault="00422E61" w:rsidP="00422E61">
      <w:pPr>
        <w:jc w:val="center"/>
        <w:rPr>
          <w:b/>
          <w:color w:val="000000"/>
          <w:spacing w:val="50"/>
          <w:sz w:val="32"/>
          <w:szCs w:val="32"/>
        </w:rPr>
      </w:pPr>
    </w:p>
    <w:p w:rsidR="00422E61" w:rsidRPr="002833D6" w:rsidRDefault="00422E61" w:rsidP="00422E61">
      <w:pPr>
        <w:jc w:val="center"/>
        <w:rPr>
          <w:b/>
          <w:sz w:val="28"/>
          <w:szCs w:val="28"/>
        </w:rPr>
      </w:pPr>
      <w:r w:rsidRPr="002833D6">
        <w:rPr>
          <w:b/>
          <w:sz w:val="28"/>
          <w:szCs w:val="28"/>
        </w:rPr>
        <w:t>Администраци</w:t>
      </w:r>
      <w:r w:rsidR="00151A81" w:rsidRPr="002833D6">
        <w:rPr>
          <w:b/>
          <w:sz w:val="28"/>
          <w:szCs w:val="28"/>
        </w:rPr>
        <w:t>я</w:t>
      </w:r>
      <w:r w:rsidRPr="002833D6">
        <w:rPr>
          <w:b/>
          <w:sz w:val="28"/>
          <w:szCs w:val="28"/>
        </w:rPr>
        <w:t xml:space="preserve"> сельского поселения</w:t>
      </w:r>
      <w:r w:rsidR="00151A81" w:rsidRPr="002833D6">
        <w:rPr>
          <w:b/>
          <w:sz w:val="28"/>
          <w:szCs w:val="28"/>
        </w:rPr>
        <w:t xml:space="preserve"> Дуров</w:t>
      </w:r>
      <w:r w:rsidRPr="002833D6">
        <w:rPr>
          <w:b/>
          <w:sz w:val="28"/>
          <w:szCs w:val="28"/>
        </w:rPr>
        <w:t>ский сельсовет</w:t>
      </w:r>
    </w:p>
    <w:p w:rsidR="00422E61" w:rsidRPr="002833D6" w:rsidRDefault="00422E61" w:rsidP="00422E61">
      <w:pPr>
        <w:jc w:val="center"/>
        <w:rPr>
          <w:b/>
          <w:sz w:val="28"/>
          <w:szCs w:val="28"/>
        </w:rPr>
      </w:pPr>
      <w:r w:rsidRPr="002833D6">
        <w:rPr>
          <w:b/>
          <w:sz w:val="28"/>
          <w:szCs w:val="28"/>
        </w:rPr>
        <w:t>Добринского муниципального района Липецкой области</w:t>
      </w:r>
    </w:p>
    <w:p w:rsidR="00422E61" w:rsidRPr="002833D6" w:rsidRDefault="00422E61" w:rsidP="00422E61">
      <w:pPr>
        <w:jc w:val="center"/>
        <w:rPr>
          <w:b/>
          <w:sz w:val="28"/>
          <w:szCs w:val="28"/>
        </w:rPr>
      </w:pPr>
      <w:r w:rsidRPr="002833D6">
        <w:rPr>
          <w:b/>
          <w:sz w:val="28"/>
          <w:szCs w:val="28"/>
        </w:rPr>
        <w:t>Российской Федерации</w:t>
      </w:r>
    </w:p>
    <w:p w:rsidR="00422E61" w:rsidRDefault="00422E61" w:rsidP="00422E61">
      <w:pPr>
        <w:jc w:val="center"/>
        <w:rPr>
          <w:b/>
          <w:color w:val="000000"/>
          <w:sz w:val="32"/>
          <w:szCs w:val="32"/>
        </w:rPr>
      </w:pPr>
    </w:p>
    <w:p w:rsidR="00151A81" w:rsidRPr="00CE7820" w:rsidRDefault="00151A81" w:rsidP="00151A8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151A81" w:rsidRPr="00151A81" w:rsidRDefault="00151A81" w:rsidP="00422E61">
      <w:pPr>
        <w:jc w:val="center"/>
        <w:rPr>
          <w:b/>
          <w:color w:val="000000"/>
          <w:sz w:val="32"/>
          <w:szCs w:val="32"/>
        </w:rPr>
      </w:pPr>
    </w:p>
    <w:p w:rsidR="00422E61" w:rsidRPr="009303E9" w:rsidRDefault="00422E61" w:rsidP="00422E61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.07.2020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 w:rsidR="00151A81">
        <w:rPr>
          <w:sz w:val="28"/>
          <w:szCs w:val="28"/>
        </w:rPr>
        <w:t xml:space="preserve">                с.Дурово</w:t>
      </w:r>
      <w:r>
        <w:rPr>
          <w:sz w:val="28"/>
          <w:szCs w:val="28"/>
        </w:rPr>
        <w:t xml:space="preserve">                                             №</w:t>
      </w:r>
      <w:r w:rsidR="00151A81">
        <w:rPr>
          <w:sz w:val="28"/>
          <w:szCs w:val="28"/>
        </w:rPr>
        <w:t>35</w:t>
      </w:r>
    </w:p>
    <w:p w:rsidR="00422E61" w:rsidRDefault="00422E61" w:rsidP="00571C6F">
      <w:pPr>
        <w:autoSpaceDE w:val="0"/>
        <w:autoSpaceDN w:val="0"/>
        <w:adjustRightInd w:val="0"/>
        <w:jc w:val="center"/>
        <w:rPr>
          <w:b/>
        </w:rPr>
      </w:pPr>
    </w:p>
    <w:p w:rsidR="00F1466C" w:rsidRPr="00422E61" w:rsidRDefault="00571C6F" w:rsidP="00571C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E61">
        <w:rPr>
          <w:b/>
          <w:sz w:val="28"/>
          <w:szCs w:val="28"/>
        </w:rPr>
        <w:t xml:space="preserve">О Положении о порядке и условиях выплаты денежного </w:t>
      </w:r>
      <w:r w:rsidR="004F316F">
        <w:rPr>
          <w:b/>
          <w:sz w:val="28"/>
          <w:szCs w:val="28"/>
        </w:rPr>
        <w:t xml:space="preserve"> </w:t>
      </w:r>
      <w:r w:rsidRPr="00422E61">
        <w:rPr>
          <w:b/>
          <w:sz w:val="28"/>
          <w:szCs w:val="28"/>
        </w:rPr>
        <w:t xml:space="preserve">вознаграждения за выполнение особо важных и сложных заданий муниципальным служащим </w:t>
      </w:r>
      <w:r w:rsidR="00F1466C" w:rsidRPr="00422E61">
        <w:rPr>
          <w:b/>
          <w:sz w:val="28"/>
          <w:szCs w:val="28"/>
        </w:rPr>
        <w:t xml:space="preserve"> сельского поселения </w:t>
      </w:r>
      <w:r w:rsidR="00151A81">
        <w:rPr>
          <w:b/>
          <w:sz w:val="28"/>
          <w:szCs w:val="28"/>
        </w:rPr>
        <w:t>Дуров</w:t>
      </w:r>
      <w:r w:rsidR="00F1466C" w:rsidRPr="00422E61">
        <w:rPr>
          <w:b/>
          <w:sz w:val="28"/>
          <w:szCs w:val="28"/>
        </w:rPr>
        <w:t>ский сельсовет</w:t>
      </w:r>
    </w:p>
    <w:p w:rsidR="009045F1" w:rsidRPr="00422E61" w:rsidRDefault="009045F1" w:rsidP="00C5020F">
      <w:pPr>
        <w:jc w:val="both"/>
        <w:rPr>
          <w:b/>
          <w:sz w:val="28"/>
          <w:szCs w:val="28"/>
        </w:rPr>
      </w:pPr>
    </w:p>
    <w:p w:rsidR="008C5A84" w:rsidRPr="00422E61" w:rsidRDefault="00F1466C" w:rsidP="00F1466C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 В соответствии</w:t>
      </w:r>
      <w:r w:rsidR="00571C6F" w:rsidRPr="00422E61">
        <w:rPr>
          <w:sz w:val="28"/>
          <w:szCs w:val="28"/>
        </w:rPr>
        <w:t xml:space="preserve"> с частью 2 статьи 7 Закона Липецкой области от 2 июля 2007 года № 68-ОЗ «О правовом регулировании вопросов муниципальной службы Липецкой области», в целях стимулирования профессиональной деятельности муниципальных служащих администрации сельского поселения </w:t>
      </w:r>
      <w:r w:rsidR="00151A81">
        <w:rPr>
          <w:sz w:val="28"/>
          <w:szCs w:val="28"/>
        </w:rPr>
        <w:t>Дуров</w:t>
      </w:r>
      <w:r w:rsidR="00571C6F" w:rsidRPr="00422E61">
        <w:rPr>
          <w:sz w:val="28"/>
          <w:szCs w:val="28"/>
        </w:rPr>
        <w:t>ский сельсовет</w:t>
      </w:r>
      <w:r w:rsidR="008C5A84" w:rsidRPr="00422E61">
        <w:rPr>
          <w:sz w:val="28"/>
          <w:szCs w:val="28"/>
        </w:rPr>
        <w:t xml:space="preserve">, администрация сельского поселения </w:t>
      </w:r>
      <w:r w:rsidR="00151A81">
        <w:rPr>
          <w:sz w:val="28"/>
          <w:szCs w:val="28"/>
        </w:rPr>
        <w:t>Дуров</w:t>
      </w:r>
      <w:r w:rsidR="008C5A84" w:rsidRPr="00422E61">
        <w:rPr>
          <w:sz w:val="28"/>
          <w:szCs w:val="28"/>
        </w:rPr>
        <w:t>ский сельсовет</w:t>
      </w:r>
      <w:r w:rsidR="00584CCF" w:rsidRPr="00422E61">
        <w:rPr>
          <w:sz w:val="28"/>
          <w:szCs w:val="28"/>
        </w:rPr>
        <w:t>:</w:t>
      </w:r>
    </w:p>
    <w:p w:rsidR="00584CCF" w:rsidRPr="00422E61" w:rsidRDefault="00584CCF" w:rsidP="00F1466C">
      <w:pPr>
        <w:jc w:val="both"/>
        <w:rPr>
          <w:b/>
          <w:sz w:val="28"/>
          <w:szCs w:val="28"/>
        </w:rPr>
      </w:pPr>
    </w:p>
    <w:p w:rsidR="00F1466C" w:rsidRPr="00422E61" w:rsidRDefault="008C5A84" w:rsidP="00F1466C">
      <w:pPr>
        <w:jc w:val="both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СТАНОВЛЯЕТ: </w:t>
      </w:r>
    </w:p>
    <w:p w:rsidR="0041650A" w:rsidRPr="00422E61" w:rsidRDefault="0041650A" w:rsidP="00C5020F">
      <w:pPr>
        <w:jc w:val="both"/>
        <w:rPr>
          <w:sz w:val="28"/>
          <w:szCs w:val="28"/>
        </w:rPr>
      </w:pPr>
    </w:p>
    <w:p w:rsidR="00B37C67" w:rsidRPr="00422E61" w:rsidRDefault="008C5A84" w:rsidP="00B37C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>1.</w:t>
      </w:r>
      <w:r w:rsidR="00B37C67" w:rsidRPr="00422E61">
        <w:rPr>
          <w:sz w:val="28"/>
          <w:szCs w:val="28"/>
        </w:rPr>
        <w:t xml:space="preserve">Утвердить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151A81">
        <w:rPr>
          <w:sz w:val="28"/>
          <w:szCs w:val="28"/>
        </w:rPr>
        <w:t>Дуров</w:t>
      </w:r>
      <w:r w:rsidR="00B37C67" w:rsidRPr="00422E61">
        <w:rPr>
          <w:sz w:val="28"/>
          <w:szCs w:val="28"/>
        </w:rPr>
        <w:t>ский сельсовет (приложение).</w:t>
      </w:r>
    </w:p>
    <w:p w:rsidR="00497AD7" w:rsidRPr="00422E61" w:rsidRDefault="00497AD7" w:rsidP="00497AD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2. Настоящее постановление вступает в силу </w:t>
      </w:r>
      <w:r w:rsidR="00802710" w:rsidRPr="00422E61">
        <w:rPr>
          <w:sz w:val="28"/>
          <w:szCs w:val="28"/>
        </w:rPr>
        <w:t>со дня его официального обнародования</w:t>
      </w:r>
      <w:r w:rsidRPr="00422E61">
        <w:rPr>
          <w:sz w:val="28"/>
          <w:szCs w:val="28"/>
        </w:rPr>
        <w:t>.</w:t>
      </w:r>
    </w:p>
    <w:p w:rsidR="00C75DC8" w:rsidRPr="00422E61" w:rsidRDefault="00802710" w:rsidP="00B37C6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>3</w:t>
      </w:r>
      <w:r w:rsidR="008C5A84" w:rsidRPr="00422E61">
        <w:rPr>
          <w:sz w:val="28"/>
          <w:szCs w:val="28"/>
        </w:rPr>
        <w:t>.</w:t>
      </w:r>
      <w:r w:rsidR="00497AD7" w:rsidRPr="00422E61">
        <w:rPr>
          <w:sz w:val="28"/>
          <w:szCs w:val="28"/>
        </w:rPr>
        <w:t xml:space="preserve"> </w:t>
      </w:r>
      <w:r w:rsidR="008C5A84" w:rsidRPr="00422E61">
        <w:rPr>
          <w:sz w:val="28"/>
          <w:szCs w:val="28"/>
        </w:rPr>
        <w:t xml:space="preserve">Контроль за исполнением настоящего постановления </w:t>
      </w:r>
      <w:r w:rsidR="00B37C67" w:rsidRPr="00422E61">
        <w:rPr>
          <w:sz w:val="28"/>
          <w:szCs w:val="28"/>
        </w:rPr>
        <w:t>оставляю за собой.</w:t>
      </w:r>
    </w:p>
    <w:p w:rsidR="0041650A" w:rsidRPr="00422E61" w:rsidRDefault="0041650A" w:rsidP="009045F1">
      <w:pPr>
        <w:rPr>
          <w:sz w:val="28"/>
          <w:szCs w:val="28"/>
        </w:rPr>
      </w:pPr>
    </w:p>
    <w:p w:rsidR="002E6956" w:rsidRPr="00422E61" w:rsidRDefault="00347BAC" w:rsidP="009045F1">
      <w:pPr>
        <w:rPr>
          <w:sz w:val="28"/>
          <w:szCs w:val="28"/>
        </w:rPr>
      </w:pPr>
      <w:r w:rsidRPr="00422E61">
        <w:rPr>
          <w:sz w:val="28"/>
          <w:szCs w:val="28"/>
        </w:rPr>
        <w:t>Г</w:t>
      </w:r>
      <w:r w:rsidR="009045F1" w:rsidRPr="00422E61">
        <w:rPr>
          <w:sz w:val="28"/>
          <w:szCs w:val="28"/>
        </w:rPr>
        <w:t xml:space="preserve">лава администрации </w:t>
      </w:r>
      <w:r w:rsidR="002E6956" w:rsidRPr="00422E61">
        <w:rPr>
          <w:sz w:val="28"/>
          <w:szCs w:val="28"/>
        </w:rPr>
        <w:t>сельского</w:t>
      </w:r>
    </w:p>
    <w:p w:rsidR="009045F1" w:rsidRPr="00422E61" w:rsidRDefault="008E0885" w:rsidP="009045F1">
      <w:pPr>
        <w:rPr>
          <w:sz w:val="28"/>
          <w:szCs w:val="28"/>
        </w:rPr>
      </w:pPr>
      <w:r w:rsidRPr="00422E61">
        <w:rPr>
          <w:sz w:val="28"/>
          <w:szCs w:val="28"/>
        </w:rPr>
        <w:t>п</w:t>
      </w:r>
      <w:r w:rsidR="002E6956" w:rsidRPr="00422E61">
        <w:rPr>
          <w:sz w:val="28"/>
          <w:szCs w:val="28"/>
        </w:rPr>
        <w:t xml:space="preserve">оселения </w:t>
      </w:r>
      <w:r w:rsidR="00151A81">
        <w:rPr>
          <w:sz w:val="28"/>
          <w:szCs w:val="28"/>
        </w:rPr>
        <w:t>Дуров</w:t>
      </w:r>
      <w:r w:rsidRPr="00422E61">
        <w:rPr>
          <w:sz w:val="28"/>
          <w:szCs w:val="28"/>
        </w:rPr>
        <w:t>ский</w:t>
      </w:r>
      <w:r w:rsidR="002E6956" w:rsidRPr="00422E61">
        <w:rPr>
          <w:sz w:val="28"/>
          <w:szCs w:val="28"/>
        </w:rPr>
        <w:t xml:space="preserve"> сельсовет</w:t>
      </w:r>
      <w:r w:rsidR="00422E61">
        <w:rPr>
          <w:sz w:val="28"/>
          <w:szCs w:val="28"/>
        </w:rPr>
        <w:t xml:space="preserve">                  </w:t>
      </w:r>
      <w:r w:rsidR="00DD03B0" w:rsidRPr="00422E61">
        <w:rPr>
          <w:sz w:val="28"/>
          <w:szCs w:val="28"/>
        </w:rPr>
        <w:t xml:space="preserve">      </w:t>
      </w:r>
      <w:r w:rsidR="00D8206D" w:rsidRPr="00422E61">
        <w:rPr>
          <w:sz w:val="28"/>
          <w:szCs w:val="28"/>
        </w:rPr>
        <w:t xml:space="preserve">                       </w:t>
      </w:r>
      <w:r w:rsidR="00151A81">
        <w:rPr>
          <w:sz w:val="28"/>
          <w:szCs w:val="28"/>
        </w:rPr>
        <w:t>С.</w:t>
      </w:r>
      <w:r w:rsidR="00D8206D" w:rsidRPr="00422E61">
        <w:rPr>
          <w:sz w:val="28"/>
          <w:szCs w:val="28"/>
        </w:rPr>
        <w:t>В.</w:t>
      </w:r>
      <w:r w:rsidR="00151A81">
        <w:rPr>
          <w:sz w:val="28"/>
          <w:szCs w:val="28"/>
        </w:rPr>
        <w:t xml:space="preserve"> Ходяков</w:t>
      </w: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97AD7" w:rsidRPr="00422E61" w:rsidRDefault="00497AD7" w:rsidP="00EA346D">
      <w:pPr>
        <w:jc w:val="right"/>
        <w:rPr>
          <w:b/>
          <w:sz w:val="28"/>
          <w:szCs w:val="28"/>
        </w:rPr>
      </w:pPr>
    </w:p>
    <w:p w:rsidR="00497AD7" w:rsidRPr="00422E61" w:rsidRDefault="00497AD7" w:rsidP="00EA346D">
      <w:pPr>
        <w:jc w:val="right"/>
        <w:rPr>
          <w:b/>
          <w:sz w:val="28"/>
          <w:szCs w:val="28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Pr="00584CCF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lastRenderedPageBreak/>
        <w:t xml:space="preserve">Приложение </w:t>
      </w:r>
    </w:p>
    <w:p w:rsidR="00422E61" w:rsidRPr="00584CCF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 xml:space="preserve">к постановлению администрации </w:t>
      </w:r>
    </w:p>
    <w:p w:rsidR="00422E61" w:rsidRPr="00584CCF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>сельского поселения</w:t>
      </w:r>
    </w:p>
    <w:p w:rsidR="00422E61" w:rsidRPr="00584CCF" w:rsidRDefault="00151A8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>
        <w:rPr>
          <w:sz w:val="20"/>
        </w:rPr>
        <w:t>Дуров</w:t>
      </w:r>
      <w:r w:rsidR="00422E61" w:rsidRPr="00584CCF">
        <w:rPr>
          <w:sz w:val="20"/>
        </w:rPr>
        <w:t>ский сельсовет</w:t>
      </w:r>
    </w:p>
    <w:p w:rsidR="0041650A" w:rsidRDefault="00422E61" w:rsidP="00422E61">
      <w:pPr>
        <w:jc w:val="right"/>
        <w:rPr>
          <w:b/>
          <w:sz w:val="20"/>
        </w:rPr>
      </w:pPr>
      <w:r w:rsidRPr="00584CCF">
        <w:rPr>
          <w:sz w:val="20"/>
        </w:rPr>
        <w:t>№</w:t>
      </w:r>
      <w:r>
        <w:rPr>
          <w:sz w:val="20"/>
        </w:rPr>
        <w:t xml:space="preserve"> </w:t>
      </w:r>
      <w:r w:rsidR="00151A81">
        <w:rPr>
          <w:sz w:val="20"/>
        </w:rPr>
        <w:t>35</w:t>
      </w:r>
      <w:r w:rsidRPr="00584CCF">
        <w:rPr>
          <w:sz w:val="20"/>
        </w:rPr>
        <w:t xml:space="preserve"> от</w:t>
      </w:r>
      <w:r>
        <w:rPr>
          <w:sz w:val="20"/>
        </w:rPr>
        <w:t xml:space="preserve"> 02</w:t>
      </w:r>
      <w:r w:rsidRPr="00584CCF">
        <w:rPr>
          <w:sz w:val="20"/>
        </w:rPr>
        <w:t>.</w:t>
      </w:r>
      <w:r>
        <w:rPr>
          <w:sz w:val="20"/>
        </w:rPr>
        <w:t>07</w:t>
      </w:r>
      <w:r w:rsidRPr="00584CCF">
        <w:rPr>
          <w:sz w:val="20"/>
        </w:rPr>
        <w:t>.20</w:t>
      </w:r>
      <w:r>
        <w:rPr>
          <w:sz w:val="20"/>
        </w:rPr>
        <w:t>20</w:t>
      </w:r>
    </w:p>
    <w:p w:rsidR="003720D0" w:rsidRPr="00422E61" w:rsidRDefault="003720D0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75B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151A81">
        <w:rPr>
          <w:b/>
          <w:sz w:val="28"/>
          <w:szCs w:val="28"/>
        </w:rPr>
        <w:t>Дуров</w:t>
      </w:r>
      <w:r w:rsidRPr="00422E61">
        <w:rPr>
          <w:b/>
          <w:sz w:val="28"/>
          <w:szCs w:val="28"/>
        </w:rPr>
        <w:t>ский сельсовет</w:t>
      </w:r>
    </w:p>
    <w:p w:rsidR="00B37C6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7BAC" w:rsidRPr="00422E61" w:rsidRDefault="00A875B7" w:rsidP="00422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</w:t>
      </w:r>
    </w:p>
    <w:p w:rsidR="009B01DE" w:rsidRPr="00422E61" w:rsidRDefault="00B37C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sz w:val="28"/>
          <w:szCs w:val="28"/>
        </w:rPr>
        <w:t xml:space="preserve">    </w:t>
      </w:r>
      <w:r w:rsidR="009B01DE" w:rsidRPr="00422E61">
        <w:rPr>
          <w:sz w:val="28"/>
          <w:szCs w:val="28"/>
        </w:rPr>
        <w:t>1.</w:t>
      </w:r>
      <w:r w:rsidR="00920C52" w:rsidRPr="00422E61">
        <w:rPr>
          <w:sz w:val="28"/>
          <w:szCs w:val="28"/>
        </w:rPr>
        <w:t xml:space="preserve"> </w:t>
      </w:r>
      <w:r w:rsidRPr="00422E61">
        <w:rPr>
          <w:sz w:val="28"/>
          <w:szCs w:val="28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151A81">
        <w:rPr>
          <w:sz w:val="28"/>
          <w:szCs w:val="28"/>
        </w:rPr>
        <w:t>Дуров</w:t>
      </w:r>
      <w:r w:rsidRPr="00422E61">
        <w:rPr>
          <w:sz w:val="28"/>
          <w:szCs w:val="28"/>
        </w:rPr>
        <w:t xml:space="preserve">ский сельсовет далее (Положение), разработано в соответствии с Федеральным Законом от 02.03.2007 № 25-ФЗ «О муниципальной службе в Российской Федерации», Законом Липецкой области от 02.07.2007 г. № 68-ОЗ «О правовом регулировании вопросов муниципальной службы Липецкой области» и Решением Совета депутатов сельского поселения </w:t>
      </w:r>
      <w:r w:rsidR="00151A81">
        <w:rPr>
          <w:sz w:val="28"/>
          <w:szCs w:val="28"/>
        </w:rPr>
        <w:t>Дуров</w:t>
      </w:r>
      <w:r w:rsidRPr="00422E61">
        <w:rPr>
          <w:sz w:val="28"/>
          <w:szCs w:val="28"/>
        </w:rPr>
        <w:t xml:space="preserve">ский сельсовет от </w:t>
      </w:r>
      <w:r w:rsidR="00151A81">
        <w:rPr>
          <w:sz w:val="28"/>
          <w:szCs w:val="28"/>
        </w:rPr>
        <w:t>26</w:t>
      </w:r>
      <w:r w:rsidRPr="00422E61">
        <w:rPr>
          <w:sz w:val="28"/>
          <w:szCs w:val="28"/>
        </w:rPr>
        <w:t xml:space="preserve">.12.2019г. № </w:t>
      </w:r>
      <w:r w:rsidR="00151A81">
        <w:rPr>
          <w:sz w:val="28"/>
          <w:szCs w:val="28"/>
        </w:rPr>
        <w:t>199</w:t>
      </w:r>
      <w:r w:rsidRPr="00422E61">
        <w:rPr>
          <w:sz w:val="28"/>
          <w:szCs w:val="28"/>
        </w:rPr>
        <w:t xml:space="preserve">-рс </w:t>
      </w:r>
      <w:r w:rsidR="009B01DE" w:rsidRPr="00422E61">
        <w:rPr>
          <w:sz w:val="28"/>
          <w:szCs w:val="28"/>
        </w:rPr>
        <w:t xml:space="preserve">«О </w:t>
      </w:r>
      <w:r w:rsidRPr="00422E61">
        <w:rPr>
          <w:rFonts w:eastAsia="Arial Unicode MS"/>
          <w:sz w:val="28"/>
          <w:szCs w:val="28"/>
        </w:rPr>
        <w:t>Положени</w:t>
      </w:r>
      <w:r w:rsidR="009B01DE" w:rsidRPr="00422E61">
        <w:rPr>
          <w:rFonts w:eastAsia="Arial Unicode MS"/>
          <w:sz w:val="28"/>
          <w:szCs w:val="28"/>
        </w:rPr>
        <w:t>и</w:t>
      </w:r>
      <w:r w:rsidRPr="00422E61">
        <w:rPr>
          <w:rFonts w:eastAsia="Arial Unicode MS"/>
          <w:sz w:val="28"/>
          <w:szCs w:val="28"/>
        </w:rPr>
        <w:t xml:space="preserve">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r w:rsidR="00151A81">
        <w:rPr>
          <w:rFonts w:eastAsia="Arial Unicode MS"/>
          <w:sz w:val="28"/>
          <w:szCs w:val="28"/>
        </w:rPr>
        <w:t>Дуров</w:t>
      </w:r>
      <w:r w:rsidRPr="00422E61">
        <w:rPr>
          <w:rFonts w:eastAsia="Arial Unicode MS"/>
          <w:sz w:val="28"/>
          <w:szCs w:val="28"/>
        </w:rPr>
        <w:t>ский сельсовет Добринского муниципального района»</w:t>
      </w:r>
      <w:r w:rsidR="009B01DE" w:rsidRPr="00422E61">
        <w:rPr>
          <w:rFonts w:eastAsia="Arial Unicode MS"/>
          <w:sz w:val="28"/>
          <w:szCs w:val="28"/>
        </w:rPr>
        <w:t xml:space="preserve"> и устанавливает порядок и условия выплаты денежного вознаграждения за выполнение особо важных и сложных заданий муниципальным служащим (далее</w:t>
      </w:r>
      <w:r w:rsidR="002833D6">
        <w:rPr>
          <w:rFonts w:eastAsia="Arial Unicode MS"/>
          <w:sz w:val="28"/>
          <w:szCs w:val="28"/>
        </w:rPr>
        <w:t xml:space="preserve"> </w:t>
      </w:r>
      <w:r w:rsidR="009B01DE" w:rsidRPr="00422E61">
        <w:rPr>
          <w:rFonts w:eastAsia="Arial Unicode MS"/>
          <w:sz w:val="28"/>
          <w:szCs w:val="28"/>
        </w:rPr>
        <w:t xml:space="preserve">–денежное вознаграждение)администрации сельского поселения.  </w:t>
      </w:r>
    </w:p>
    <w:p w:rsidR="00920C52" w:rsidRPr="00422E61" w:rsidRDefault="009B01DE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2.</w:t>
      </w:r>
      <w:r w:rsidR="00A9482D" w:rsidRPr="00422E61">
        <w:rPr>
          <w:rFonts w:eastAsia="Arial Unicode MS"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Денежное вознаграждение является формой материального стимулирования </w:t>
      </w:r>
      <w:r w:rsidR="00920C52" w:rsidRPr="00422E61">
        <w:rPr>
          <w:rFonts w:eastAsia="Arial Unicode MS"/>
          <w:sz w:val="28"/>
          <w:szCs w:val="28"/>
        </w:rPr>
        <w:t>эффективного и добросовестного труда муниципальных служащих администрации сельского поселения.</w:t>
      </w:r>
    </w:p>
    <w:p w:rsidR="0056429C" w:rsidRPr="00422E61" w:rsidRDefault="004D0D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3.</w:t>
      </w:r>
      <w:r w:rsidR="0056429C" w:rsidRPr="00422E61">
        <w:rPr>
          <w:rFonts w:eastAsia="Arial Unicode MS"/>
          <w:sz w:val="28"/>
          <w:szCs w:val="28"/>
        </w:rPr>
        <w:t xml:space="preserve"> Решение о выплате денежного вознаграждения принимается в форме распоряжения главы администрации сельского поселения.</w:t>
      </w:r>
    </w:p>
    <w:p w:rsidR="009F4323" w:rsidRPr="00422E61" w:rsidRDefault="0056429C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4. Решение о выплате денежного вознаграждения</w:t>
      </w:r>
      <w:r w:rsidR="009F4323" w:rsidRPr="00422E61">
        <w:rPr>
          <w:rFonts w:eastAsia="Arial Unicode MS"/>
          <w:sz w:val="28"/>
          <w:szCs w:val="28"/>
        </w:rPr>
        <w:t xml:space="preserve"> принимается с учетом выполнения одного из следующих условий: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3) высокая степень сложности и важности заданий, эффективность достигнут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lastRenderedPageBreak/>
        <w:t>6) результативность деятельности муниципального служащего в качестве наставника.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5. 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   </w:t>
      </w:r>
      <w:r w:rsidR="009F4323" w:rsidRPr="00422E61">
        <w:rPr>
          <w:rFonts w:eastAsia="Arial Unicode MS"/>
          <w:sz w:val="28"/>
          <w:szCs w:val="28"/>
        </w:rPr>
        <w:t xml:space="preserve"> </w:t>
      </w:r>
      <w:r w:rsidR="0056429C" w:rsidRPr="00422E61">
        <w:rPr>
          <w:rFonts w:eastAsia="Arial Unicode MS"/>
          <w:sz w:val="28"/>
          <w:szCs w:val="28"/>
        </w:rPr>
        <w:t xml:space="preserve"> </w:t>
      </w:r>
      <w:r w:rsidR="004D0D67" w:rsidRPr="00422E61">
        <w:rPr>
          <w:rFonts w:eastAsia="Arial Unicode MS"/>
          <w:sz w:val="28"/>
          <w:szCs w:val="28"/>
        </w:rPr>
        <w:t xml:space="preserve"> </w:t>
      </w:r>
    </w:p>
    <w:p w:rsidR="00800CF7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. Денежное вознаграждение максимальным размером не ограничивается.</w:t>
      </w:r>
    </w:p>
    <w:p w:rsidR="002B4564" w:rsidRPr="00422E61" w:rsidRDefault="00800CF7" w:rsidP="00422E61">
      <w:pPr>
        <w:tabs>
          <w:tab w:val="left" w:pos="1380"/>
        </w:tabs>
        <w:jc w:val="both"/>
        <w:rPr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7. 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Положения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r w:rsidR="002833D6">
        <w:rPr>
          <w:rFonts w:eastAsia="Arial Unicode MS"/>
          <w:sz w:val="28"/>
          <w:szCs w:val="28"/>
        </w:rPr>
        <w:t>Дуров</w:t>
      </w:r>
      <w:r w:rsidRPr="00422E61">
        <w:rPr>
          <w:rFonts w:eastAsia="Arial Unicode MS"/>
          <w:sz w:val="28"/>
          <w:szCs w:val="28"/>
        </w:rPr>
        <w:t xml:space="preserve">ский сельсовет Добринского муниципального района», принятого </w:t>
      </w:r>
      <w:r w:rsidRPr="00422E61">
        <w:rPr>
          <w:sz w:val="28"/>
          <w:szCs w:val="28"/>
        </w:rPr>
        <w:t xml:space="preserve">Решением Совета депутатов сельского поселения </w:t>
      </w:r>
      <w:r w:rsidR="002833D6">
        <w:rPr>
          <w:sz w:val="28"/>
          <w:szCs w:val="28"/>
        </w:rPr>
        <w:t>Дуров</w:t>
      </w:r>
      <w:r w:rsidRPr="00422E61">
        <w:rPr>
          <w:sz w:val="28"/>
          <w:szCs w:val="28"/>
        </w:rPr>
        <w:t xml:space="preserve">ский сельсовет от </w:t>
      </w:r>
      <w:r w:rsidR="002833D6">
        <w:rPr>
          <w:sz w:val="28"/>
          <w:szCs w:val="28"/>
        </w:rPr>
        <w:t>26</w:t>
      </w:r>
      <w:r w:rsidRPr="00422E61">
        <w:rPr>
          <w:sz w:val="28"/>
          <w:szCs w:val="28"/>
        </w:rPr>
        <w:t xml:space="preserve">.12.2019г. № </w:t>
      </w:r>
      <w:r w:rsidR="002833D6">
        <w:rPr>
          <w:sz w:val="28"/>
          <w:szCs w:val="28"/>
        </w:rPr>
        <w:t>199</w:t>
      </w:r>
      <w:r w:rsidRPr="00422E61">
        <w:rPr>
          <w:sz w:val="28"/>
          <w:szCs w:val="28"/>
        </w:rPr>
        <w:t>-рс.</w:t>
      </w:r>
      <w:r w:rsidR="004D0D67" w:rsidRPr="00422E61">
        <w:rPr>
          <w:rFonts w:eastAsia="Arial Unicode MS"/>
          <w:sz w:val="28"/>
          <w:szCs w:val="28"/>
        </w:rPr>
        <w:t xml:space="preserve"> </w:t>
      </w:r>
      <w:r w:rsidR="00A9482D" w:rsidRPr="00422E61">
        <w:rPr>
          <w:rFonts w:eastAsia="Arial Unicode MS"/>
          <w:sz w:val="28"/>
          <w:szCs w:val="28"/>
        </w:rPr>
        <w:t xml:space="preserve">  </w:t>
      </w:r>
      <w:r w:rsidR="00920C52" w:rsidRPr="00422E61">
        <w:rPr>
          <w:rFonts w:eastAsia="Arial Unicode MS"/>
          <w:sz w:val="28"/>
          <w:szCs w:val="28"/>
        </w:rPr>
        <w:t xml:space="preserve">         </w:t>
      </w:r>
      <w:r w:rsidR="009B01DE" w:rsidRPr="00422E61">
        <w:rPr>
          <w:rFonts w:eastAsia="Arial Unicode MS"/>
          <w:sz w:val="28"/>
          <w:szCs w:val="28"/>
        </w:rPr>
        <w:t xml:space="preserve">  </w:t>
      </w:r>
      <w:r w:rsidR="00B37C67" w:rsidRPr="00422E61">
        <w:rPr>
          <w:rFonts w:eastAsia="Arial Unicode MS"/>
          <w:sz w:val="28"/>
          <w:szCs w:val="28"/>
        </w:rPr>
        <w:t xml:space="preserve"> </w:t>
      </w:r>
      <w:r w:rsidR="00B37C67" w:rsidRPr="00422E61">
        <w:rPr>
          <w:sz w:val="28"/>
          <w:szCs w:val="28"/>
        </w:rPr>
        <w:t xml:space="preserve">  </w:t>
      </w:r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904C1C" w:rsidRPr="00422E61" w:rsidRDefault="00904C1C" w:rsidP="00422E61">
      <w:pPr>
        <w:tabs>
          <w:tab w:val="left" w:pos="1380"/>
        </w:tabs>
        <w:rPr>
          <w:sz w:val="28"/>
          <w:szCs w:val="28"/>
        </w:rPr>
      </w:pPr>
    </w:p>
    <w:p w:rsidR="006F1AA4" w:rsidRPr="00422E61" w:rsidRDefault="006F1AA4" w:rsidP="00422E61">
      <w:pPr>
        <w:tabs>
          <w:tab w:val="left" w:pos="1380"/>
        </w:tabs>
        <w:rPr>
          <w:sz w:val="28"/>
          <w:szCs w:val="28"/>
        </w:rPr>
      </w:pPr>
    </w:p>
    <w:p w:rsidR="00E02923" w:rsidRPr="00422E61" w:rsidRDefault="00E02923" w:rsidP="00422E61">
      <w:pPr>
        <w:tabs>
          <w:tab w:val="left" w:pos="1380"/>
        </w:tabs>
        <w:rPr>
          <w:sz w:val="28"/>
          <w:szCs w:val="28"/>
        </w:rPr>
      </w:pPr>
    </w:p>
    <w:sectPr w:rsidR="00E02923" w:rsidRPr="00422E61" w:rsidSect="00422E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E4" w:rsidRDefault="00A153E4" w:rsidP="00347BAC">
      <w:r>
        <w:separator/>
      </w:r>
    </w:p>
  </w:endnote>
  <w:endnote w:type="continuationSeparator" w:id="1">
    <w:p w:rsidR="00A153E4" w:rsidRDefault="00A153E4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E4" w:rsidRDefault="00A153E4" w:rsidP="00347BAC">
      <w:r>
        <w:separator/>
      </w:r>
    </w:p>
  </w:footnote>
  <w:footnote w:type="continuationSeparator" w:id="1">
    <w:p w:rsidR="00A153E4" w:rsidRDefault="00A153E4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53B"/>
    <w:rsid w:val="00011FD7"/>
    <w:rsid w:val="000122FA"/>
    <w:rsid w:val="00012DED"/>
    <w:rsid w:val="00012EDE"/>
    <w:rsid w:val="000165CF"/>
    <w:rsid w:val="00031DAC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47DF"/>
    <w:rsid w:val="00136541"/>
    <w:rsid w:val="00141997"/>
    <w:rsid w:val="00145700"/>
    <w:rsid w:val="00151A81"/>
    <w:rsid w:val="001549BE"/>
    <w:rsid w:val="00165F17"/>
    <w:rsid w:val="00171F5E"/>
    <w:rsid w:val="00184E51"/>
    <w:rsid w:val="001929CB"/>
    <w:rsid w:val="001A1A27"/>
    <w:rsid w:val="001A4DD8"/>
    <w:rsid w:val="001B0B65"/>
    <w:rsid w:val="001B4F55"/>
    <w:rsid w:val="001C780F"/>
    <w:rsid w:val="001D1C8E"/>
    <w:rsid w:val="001E1B60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33D6"/>
    <w:rsid w:val="002858F0"/>
    <w:rsid w:val="00286757"/>
    <w:rsid w:val="00291A7D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33EFA"/>
    <w:rsid w:val="00347BAC"/>
    <w:rsid w:val="00367636"/>
    <w:rsid w:val="003720D0"/>
    <w:rsid w:val="00376639"/>
    <w:rsid w:val="00382B89"/>
    <w:rsid w:val="00387B64"/>
    <w:rsid w:val="00394B38"/>
    <w:rsid w:val="00396A38"/>
    <w:rsid w:val="00397A53"/>
    <w:rsid w:val="003A3816"/>
    <w:rsid w:val="003C748D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22E61"/>
    <w:rsid w:val="00423E3F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62090"/>
    <w:rsid w:val="004631F2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D0D67"/>
    <w:rsid w:val="004E7061"/>
    <w:rsid w:val="004F316F"/>
    <w:rsid w:val="005004A7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429C"/>
    <w:rsid w:val="00567D2B"/>
    <w:rsid w:val="00571C6F"/>
    <w:rsid w:val="0057224D"/>
    <w:rsid w:val="0057295B"/>
    <w:rsid w:val="00580AC2"/>
    <w:rsid w:val="00584CCF"/>
    <w:rsid w:val="00586584"/>
    <w:rsid w:val="005A7B94"/>
    <w:rsid w:val="005B0C4E"/>
    <w:rsid w:val="005B732B"/>
    <w:rsid w:val="005C57C3"/>
    <w:rsid w:val="005C68A8"/>
    <w:rsid w:val="005E565B"/>
    <w:rsid w:val="005E6330"/>
    <w:rsid w:val="0061267A"/>
    <w:rsid w:val="0062792B"/>
    <w:rsid w:val="00627D01"/>
    <w:rsid w:val="00636992"/>
    <w:rsid w:val="0065681C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BDE"/>
    <w:rsid w:val="006D3C51"/>
    <w:rsid w:val="006D49A0"/>
    <w:rsid w:val="006E21A0"/>
    <w:rsid w:val="006E60E3"/>
    <w:rsid w:val="006F08CA"/>
    <w:rsid w:val="006F1AA4"/>
    <w:rsid w:val="00700DA8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0CF7"/>
    <w:rsid w:val="00802710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B5798"/>
    <w:rsid w:val="008C4127"/>
    <w:rsid w:val="008C5A84"/>
    <w:rsid w:val="008D07C9"/>
    <w:rsid w:val="008D5865"/>
    <w:rsid w:val="008D7220"/>
    <w:rsid w:val="008E0885"/>
    <w:rsid w:val="008E2D53"/>
    <w:rsid w:val="008F39EC"/>
    <w:rsid w:val="008F552D"/>
    <w:rsid w:val="009045F1"/>
    <w:rsid w:val="00904C1C"/>
    <w:rsid w:val="00920C52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01DE"/>
    <w:rsid w:val="009B632B"/>
    <w:rsid w:val="009E4BDB"/>
    <w:rsid w:val="009F42D7"/>
    <w:rsid w:val="009F4323"/>
    <w:rsid w:val="00A06F2A"/>
    <w:rsid w:val="00A13ECD"/>
    <w:rsid w:val="00A153E4"/>
    <w:rsid w:val="00A16BE4"/>
    <w:rsid w:val="00A2533C"/>
    <w:rsid w:val="00A541CD"/>
    <w:rsid w:val="00A70F09"/>
    <w:rsid w:val="00A773B4"/>
    <w:rsid w:val="00A80CC8"/>
    <w:rsid w:val="00A81B8F"/>
    <w:rsid w:val="00A851A6"/>
    <w:rsid w:val="00A875B7"/>
    <w:rsid w:val="00A91342"/>
    <w:rsid w:val="00A91A46"/>
    <w:rsid w:val="00A9482D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B121BB"/>
    <w:rsid w:val="00B14F5C"/>
    <w:rsid w:val="00B37C67"/>
    <w:rsid w:val="00B42913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098C"/>
    <w:rsid w:val="00CC5BB9"/>
    <w:rsid w:val="00CD31EF"/>
    <w:rsid w:val="00D01ACE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0F1B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039B-1695-4897-9D63-8ED01190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</cp:revision>
  <cp:lastPrinted>2020-07-22T09:00:00Z</cp:lastPrinted>
  <dcterms:created xsi:type="dcterms:W3CDTF">2020-07-08T06:16:00Z</dcterms:created>
  <dcterms:modified xsi:type="dcterms:W3CDTF">2020-07-22T09:00:00Z</dcterms:modified>
</cp:coreProperties>
</file>